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93" w:rsidRPr="009123F0" w:rsidRDefault="00151293" w:rsidP="00151293">
      <w:pPr>
        <w:jc w:val="center"/>
        <w:rPr>
          <w:b/>
        </w:rPr>
      </w:pPr>
      <w:bookmarkStart w:id="0" w:name="_GoBack"/>
      <w:bookmarkEnd w:id="0"/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</w:t>
      </w:r>
      <w:r w:rsidR="00941D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муниципальной стратег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о-экономического развития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аст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Р </w:t>
      </w:r>
      <w:r w:rsidRPr="009123F0">
        <w:rPr>
          <w:rFonts w:ascii="Times New Roman" w:hAnsi="Times New Roman"/>
          <w:b/>
          <w:sz w:val="28"/>
          <w:szCs w:val="28"/>
        </w:rPr>
        <w:t>на 2016-2021 годы и плановый период до 2030 года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123F0" w:rsidRDefault="009123F0" w:rsidP="009123F0">
      <w:pPr>
        <w:jc w:val="center"/>
      </w:pPr>
    </w:p>
    <w:tbl>
      <w:tblPr>
        <w:tblW w:w="94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2115"/>
        <w:gridCol w:w="1699"/>
        <w:gridCol w:w="1970"/>
        <w:gridCol w:w="1838"/>
        <w:gridCol w:w="1415"/>
      </w:tblGrid>
      <w:tr w:rsidR="009123F0" w:rsidRPr="009123F0" w:rsidTr="009123F0">
        <w:trPr>
          <w:trHeight w:val="14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 начала реализации проект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млн.руб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B6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воено </w:t>
            </w:r>
            <w:r w:rsidR="007962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41D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62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941D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A52E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41D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ру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</w:t>
            </w:r>
          </w:p>
          <w:p w:rsidR="009123F0" w:rsidRPr="009123F0" w:rsidRDefault="00A52EFA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01.19</w:t>
            </w:r>
            <w:r w:rsidR="00F42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123F0" w:rsidRPr="009123F0" w:rsidTr="00F42BB6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центрального стади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нтре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816A4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F42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 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F42BB6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F42BB6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 спортивного комплекса в центре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B6" w:rsidRDefault="009123F0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9123F0" w:rsidRPr="009123F0" w:rsidRDefault="00C27E74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C27E74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F42BB6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и расширение водопроводной системы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Default="009123F0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2E35C9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F42BB6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бассей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Default="009123F0" w:rsidP="00C2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РТ </w:t>
            </w:r>
          </w:p>
          <w:p w:rsidR="00C27E74" w:rsidRPr="009123F0" w:rsidRDefault="00C27E74" w:rsidP="00C2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C27E74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</w:tbl>
    <w:p w:rsidR="009123F0" w:rsidRDefault="009123F0"/>
    <w:sectPr w:rsidR="0091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A9"/>
    <w:rsid w:val="00151293"/>
    <w:rsid w:val="002E35C9"/>
    <w:rsid w:val="003538A4"/>
    <w:rsid w:val="004B7DCA"/>
    <w:rsid w:val="00554132"/>
    <w:rsid w:val="005B1F34"/>
    <w:rsid w:val="00633B77"/>
    <w:rsid w:val="00796213"/>
    <w:rsid w:val="00816A49"/>
    <w:rsid w:val="009123F0"/>
    <w:rsid w:val="00941D49"/>
    <w:rsid w:val="00A52EFA"/>
    <w:rsid w:val="00A6265E"/>
    <w:rsid w:val="00B55E54"/>
    <w:rsid w:val="00C27E74"/>
    <w:rsid w:val="00D545A9"/>
    <w:rsid w:val="00E048FE"/>
    <w:rsid w:val="00F4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D1A3A-5295-4E6E-9615-7A1DFAD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E54"/>
    <w:pPr>
      <w:ind w:left="720"/>
      <w:contextualSpacing/>
    </w:pPr>
    <w:rPr>
      <w:rFonts w:ascii="Palatino Linotype" w:eastAsia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26E8-C982-46C0-84F4-3AFDAFB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аметзянова Гульназ Ландышовна</cp:lastModifiedBy>
  <cp:revision>2</cp:revision>
  <cp:lastPrinted>2018-07-18T10:27:00Z</cp:lastPrinted>
  <dcterms:created xsi:type="dcterms:W3CDTF">2019-01-22T15:36:00Z</dcterms:created>
  <dcterms:modified xsi:type="dcterms:W3CDTF">2019-01-22T15:36:00Z</dcterms:modified>
</cp:coreProperties>
</file>